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2F" w:rsidRPr="00C77FBF" w:rsidRDefault="006D232F" w:rsidP="006D232F">
      <w:pPr>
        <w:spacing w:after="0" w:line="240" w:lineRule="auto"/>
        <w:jc w:val="right"/>
      </w:pPr>
      <w:r w:rsidRPr="00C77FBF">
        <w:t xml:space="preserve">Mẫu số </w:t>
      </w:r>
      <w:r w:rsidR="00B77B15" w:rsidRPr="00C77FBF">
        <w:t>0</w:t>
      </w:r>
      <w:r w:rsidRPr="00C77FBF">
        <w:t>1</w:t>
      </w:r>
    </w:p>
    <w:p w:rsidR="006D232F" w:rsidRPr="00587FE9" w:rsidRDefault="006D232F" w:rsidP="00016D24">
      <w:pPr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812"/>
      </w:tblGrid>
      <w:tr w:rsidR="00016D24" w:rsidRPr="00016D24" w:rsidTr="00016D24">
        <w:tc>
          <w:tcPr>
            <w:tcW w:w="3085" w:type="dxa"/>
          </w:tcPr>
          <w:p w:rsidR="00016D24" w:rsidRPr="00DC08DB" w:rsidRDefault="00016D24" w:rsidP="00BF7B0E">
            <w:pPr>
              <w:pStyle w:val="Heading5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DC08DB">
              <w:rPr>
                <w:rFonts w:ascii="Times New Roman" w:hAnsi="Times New Roman"/>
                <w:sz w:val="26"/>
                <w:szCs w:val="26"/>
                <w:lang w:val="en-US" w:eastAsia="en-US"/>
              </w:rPr>
              <w:t>TÊN DOANH NGHIỆP</w:t>
            </w:r>
          </w:p>
          <w:p w:rsidR="00016D24" w:rsidRPr="00016D24" w:rsidRDefault="002054D2" w:rsidP="00016D24">
            <w:pPr>
              <w:rPr>
                <w:szCs w:val="24"/>
              </w:rPr>
            </w:pPr>
            <w:r w:rsidRPr="00016D2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1915</wp:posOffset>
                      </wp:positionV>
                      <wp:extent cx="685800" cy="0"/>
                      <wp:effectExtent l="10160" t="8890" r="8890" b="1016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F60D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6.45pt" to="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cREQIAACc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812" w:type="dxa"/>
          </w:tcPr>
          <w:p w:rsidR="00016D24" w:rsidRPr="00DC08DB" w:rsidRDefault="006D232F" w:rsidP="00BF7B0E">
            <w:pPr>
              <w:pStyle w:val="Heading5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 </w:t>
            </w:r>
            <w:r w:rsidR="00016D24" w:rsidRPr="00DC08DB">
              <w:rPr>
                <w:rFonts w:ascii="Times New Roman" w:hAnsi="Times New Roman"/>
                <w:sz w:val="26"/>
                <w:szCs w:val="26"/>
                <w:lang w:val="en-US" w:eastAsia="en-US"/>
              </w:rPr>
              <w:t>CỘNG HOÀ XÃ HỘI CHỦ NGHĨA VIỆT NAM</w:t>
            </w:r>
          </w:p>
          <w:p w:rsidR="00016D24" w:rsidRDefault="002054D2" w:rsidP="00016D24">
            <w:pPr>
              <w:jc w:val="center"/>
              <w:rPr>
                <w:b/>
                <w:bCs/>
                <w:sz w:val="28"/>
                <w:szCs w:val="28"/>
              </w:rPr>
            </w:pPr>
            <w:r w:rsidRPr="0028457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309245</wp:posOffset>
                      </wp:positionV>
                      <wp:extent cx="1828800" cy="0"/>
                      <wp:effectExtent l="8890" t="7620" r="10160" b="1143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AD0F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4.35pt" to="213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n5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"/>
                  </w:pict>
                </mc:Fallback>
              </mc:AlternateContent>
            </w:r>
            <w:r w:rsidR="00016D24" w:rsidRPr="00284570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B84472" w:rsidRPr="00062C9C" w:rsidRDefault="00062C9C" w:rsidP="00062C9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…………</w:t>
            </w:r>
            <w:r w:rsidR="00B84472" w:rsidRPr="00062C9C">
              <w:rPr>
                <w:i/>
                <w:iCs/>
                <w:sz w:val="26"/>
                <w:szCs w:val="26"/>
              </w:rPr>
              <w:t>, ngày</w:t>
            </w:r>
            <w:r w:rsidR="00EA77A4" w:rsidRPr="00062C9C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……</w:t>
            </w:r>
            <w:r w:rsidR="00B84472" w:rsidRPr="00062C9C">
              <w:rPr>
                <w:i/>
                <w:iCs/>
                <w:sz w:val="26"/>
                <w:szCs w:val="26"/>
              </w:rPr>
              <w:t xml:space="preserve"> tháng</w:t>
            </w:r>
            <w:r w:rsidR="00EA77A4" w:rsidRPr="00062C9C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……</w:t>
            </w:r>
            <w:r w:rsidR="00B84472" w:rsidRPr="00062C9C">
              <w:rPr>
                <w:i/>
                <w:iCs/>
                <w:sz w:val="26"/>
                <w:szCs w:val="26"/>
              </w:rPr>
              <w:t xml:space="preserve"> năm</w:t>
            </w:r>
            <w:r w:rsidR="00EA77A4" w:rsidRPr="00062C9C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……</w:t>
            </w:r>
          </w:p>
        </w:tc>
      </w:tr>
    </w:tbl>
    <w:p w:rsidR="00016D24" w:rsidRDefault="00016D24" w:rsidP="00016D24">
      <w:pPr>
        <w:pStyle w:val="Heading5"/>
        <w:jc w:val="left"/>
        <w:rPr>
          <w:rFonts w:ascii="Times New Roman" w:hAnsi="Times New Roman"/>
          <w:szCs w:val="24"/>
        </w:rPr>
      </w:pPr>
    </w:p>
    <w:p w:rsidR="00016D24" w:rsidRPr="00F5305D" w:rsidRDefault="002054D2" w:rsidP="00016D24">
      <w:pPr>
        <w:spacing w:after="120" w:line="240" w:lineRule="auto"/>
        <w:jc w:val="center"/>
        <w:rPr>
          <w:b/>
          <w:bCs/>
          <w:i/>
          <w:sz w:val="28"/>
          <w:szCs w:val="28"/>
        </w:rPr>
      </w:pPr>
      <w:r w:rsidRPr="003411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257175</wp:posOffset>
                </wp:positionV>
                <wp:extent cx="949960" cy="0"/>
                <wp:effectExtent l="5715" t="5715" r="6350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ABCE1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20.25pt" to="248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SH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"/>
            </w:pict>
          </mc:Fallback>
        </mc:AlternateContent>
      </w:r>
      <w:r w:rsidR="00016D24" w:rsidRPr="008A40DE">
        <w:rPr>
          <w:b/>
          <w:bCs/>
          <w:sz w:val="26"/>
          <w:szCs w:val="26"/>
        </w:rPr>
        <w:t xml:space="preserve">    </w:t>
      </w:r>
      <w:r w:rsidR="00016D24" w:rsidRPr="00F5305D">
        <w:rPr>
          <w:b/>
          <w:bCs/>
          <w:sz w:val="28"/>
          <w:szCs w:val="28"/>
        </w:rPr>
        <w:t xml:space="preserve">ĐƠN ĐỀ NGHỊ </w:t>
      </w:r>
      <w:r w:rsidR="00B63081" w:rsidRPr="00F5305D">
        <w:rPr>
          <w:b/>
          <w:bCs/>
          <w:sz w:val="28"/>
          <w:szCs w:val="28"/>
        </w:rPr>
        <w:t>CẤP</w:t>
      </w:r>
      <w:r w:rsidR="00016D24" w:rsidRPr="00F5305D">
        <w:rPr>
          <w:b/>
          <w:bCs/>
          <w:sz w:val="28"/>
          <w:szCs w:val="28"/>
        </w:rPr>
        <w:t xml:space="preserve"> GIẤY PHÉP KINH DOANH</w:t>
      </w:r>
    </w:p>
    <w:p w:rsidR="002A0448" w:rsidRDefault="002A0448" w:rsidP="002A0448">
      <w:pPr>
        <w:spacing w:after="120" w:line="240" w:lineRule="auto"/>
        <w:jc w:val="center"/>
        <w:rPr>
          <w:sz w:val="28"/>
          <w:szCs w:val="28"/>
        </w:rPr>
      </w:pPr>
    </w:p>
    <w:p w:rsidR="002A0448" w:rsidRPr="00341127" w:rsidRDefault="00016D24" w:rsidP="002A0448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341127">
        <w:rPr>
          <w:sz w:val="28"/>
          <w:szCs w:val="28"/>
        </w:rPr>
        <w:t> </w:t>
      </w:r>
      <w:r w:rsidR="002A0448" w:rsidRPr="00341127">
        <w:rPr>
          <w:bCs/>
          <w:sz w:val="28"/>
          <w:szCs w:val="28"/>
        </w:rPr>
        <w:t>Kính gửi:</w:t>
      </w:r>
      <w:r w:rsidR="002A0448" w:rsidRPr="00341127">
        <w:rPr>
          <w:b/>
          <w:bCs/>
          <w:sz w:val="28"/>
          <w:szCs w:val="28"/>
        </w:rPr>
        <w:t xml:space="preserve"> </w:t>
      </w:r>
      <w:r w:rsidR="002A0448" w:rsidRPr="00341127">
        <w:rPr>
          <w:bCs/>
          <w:sz w:val="28"/>
          <w:szCs w:val="28"/>
        </w:rPr>
        <w:t>Sở Công Thương tỉnh/thành phố</w:t>
      </w:r>
      <w:r w:rsidR="00EA77A4">
        <w:rPr>
          <w:bCs/>
          <w:sz w:val="28"/>
          <w:szCs w:val="28"/>
        </w:rPr>
        <w:t xml:space="preserve"> </w:t>
      </w:r>
      <w:r w:rsidR="002A0448" w:rsidRPr="00341127">
        <w:rPr>
          <w:bCs/>
          <w:sz w:val="28"/>
          <w:szCs w:val="28"/>
        </w:rPr>
        <w:t>…………</w:t>
      </w:r>
    </w:p>
    <w:p w:rsidR="00016D24" w:rsidRPr="00341127" w:rsidRDefault="00016D24" w:rsidP="00016D24">
      <w:pPr>
        <w:spacing w:after="120" w:line="240" w:lineRule="auto"/>
        <w:jc w:val="both"/>
        <w:rPr>
          <w:sz w:val="28"/>
          <w:szCs w:val="28"/>
        </w:rPr>
      </w:pPr>
    </w:p>
    <w:p w:rsidR="00016D24" w:rsidRPr="003442B5" w:rsidRDefault="003442B5" w:rsidP="00016D24">
      <w:pPr>
        <w:spacing w:after="120" w:line="240" w:lineRule="auto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I. </w:t>
      </w:r>
      <w:r w:rsidR="00016D24" w:rsidRPr="003442B5">
        <w:rPr>
          <w:b/>
          <w:sz w:val="26"/>
          <w:szCs w:val="26"/>
        </w:rPr>
        <w:t xml:space="preserve">Thông tin về </w:t>
      </w:r>
      <w:r w:rsidR="006B66FA" w:rsidRPr="003442B5">
        <w:rPr>
          <w:b/>
          <w:sz w:val="26"/>
          <w:szCs w:val="26"/>
        </w:rPr>
        <w:t>doanh nghiệp</w:t>
      </w:r>
      <w:r w:rsidR="00F372A9">
        <w:rPr>
          <w:b/>
          <w:sz w:val="26"/>
          <w:szCs w:val="26"/>
        </w:rPr>
        <w:t>:</w:t>
      </w:r>
    </w:p>
    <w:p w:rsidR="00016D24" w:rsidRPr="003442B5" w:rsidRDefault="003442B5" w:rsidP="00016D24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16D24" w:rsidRPr="003442B5">
        <w:rPr>
          <w:sz w:val="26"/>
          <w:szCs w:val="26"/>
        </w:rPr>
        <w:t xml:space="preserve">Tên </w:t>
      </w:r>
      <w:r w:rsidR="00744D4A" w:rsidRPr="003442B5">
        <w:rPr>
          <w:sz w:val="26"/>
          <w:szCs w:val="26"/>
        </w:rPr>
        <w:t>doanh nghiệp</w:t>
      </w:r>
      <w:r w:rsidR="00016D24" w:rsidRPr="003442B5">
        <w:rPr>
          <w:sz w:val="26"/>
          <w:szCs w:val="26"/>
        </w:rPr>
        <w:t xml:space="preserve">: </w:t>
      </w:r>
      <w:r w:rsidR="00016D24" w:rsidRPr="003442B5">
        <w:rPr>
          <w:sz w:val="26"/>
          <w:szCs w:val="26"/>
        </w:rPr>
        <w:tab/>
      </w:r>
    </w:p>
    <w:p w:rsidR="00016D24" w:rsidRDefault="00016D24" w:rsidP="00016D24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 xml:space="preserve">Mã số doanh nghiệp: </w:t>
      </w:r>
      <w:r w:rsidRPr="003442B5">
        <w:rPr>
          <w:sz w:val="26"/>
          <w:szCs w:val="26"/>
        </w:rPr>
        <w:tab/>
      </w:r>
    </w:p>
    <w:p w:rsidR="006555AB" w:rsidRPr="003442B5" w:rsidRDefault="006555AB" w:rsidP="006555AB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Địa chỉ trụ sở chính:</w:t>
      </w:r>
      <w:r w:rsidRPr="003442B5">
        <w:rPr>
          <w:sz w:val="26"/>
          <w:szCs w:val="26"/>
        </w:rPr>
        <w:tab/>
      </w:r>
    </w:p>
    <w:p w:rsidR="006555AB" w:rsidRPr="003442B5" w:rsidRDefault="006555AB" w:rsidP="006555AB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Điện thoại:</w:t>
      </w:r>
      <w:r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 xml:space="preserve">…………… Fax:……… Email: …………… Website: </w:t>
      </w:r>
      <w:r w:rsidRPr="003442B5">
        <w:rPr>
          <w:sz w:val="26"/>
          <w:szCs w:val="26"/>
        </w:rPr>
        <w:tab/>
      </w:r>
    </w:p>
    <w:p w:rsidR="00167A9B" w:rsidRPr="003442B5" w:rsidRDefault="00167A9B" w:rsidP="00167A9B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 xml:space="preserve">Người đại diện theo pháp luật của doanh nghiệp: </w:t>
      </w:r>
      <w:r w:rsidRPr="003442B5">
        <w:rPr>
          <w:sz w:val="26"/>
          <w:szCs w:val="26"/>
        </w:rPr>
        <w:tab/>
      </w:r>
    </w:p>
    <w:p w:rsidR="006555AB" w:rsidRPr="00334F89" w:rsidRDefault="006555AB" w:rsidP="006555AB">
      <w:pPr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Giấy chứng nhận đăng ký doanh nghiệp số</w:t>
      </w:r>
      <w:r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 xml:space="preserve">... do.... cấp </w:t>
      </w:r>
      <w:r>
        <w:rPr>
          <w:sz w:val="26"/>
          <w:szCs w:val="26"/>
        </w:rPr>
        <w:t xml:space="preserve">đăng ký </w:t>
      </w:r>
      <w:r w:rsidRPr="003442B5">
        <w:rPr>
          <w:sz w:val="26"/>
          <w:szCs w:val="26"/>
        </w:rPr>
        <w:t>lần đầu ngày... tháng</w:t>
      </w:r>
      <w:r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>… năm</w:t>
      </w:r>
      <w:r>
        <w:rPr>
          <w:sz w:val="26"/>
          <w:szCs w:val="26"/>
        </w:rPr>
        <w:t xml:space="preserve"> </w:t>
      </w:r>
      <w:r w:rsidRPr="00334F89">
        <w:rPr>
          <w:i/>
          <w:sz w:val="26"/>
          <w:szCs w:val="26"/>
        </w:rPr>
        <w:t>…</w:t>
      </w:r>
      <w:r w:rsidRPr="00334F8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c</w:t>
      </w:r>
      <w:r>
        <w:rPr>
          <w:sz w:val="26"/>
          <w:szCs w:val="26"/>
        </w:rPr>
        <w:t>ấp đăng ký</w:t>
      </w:r>
      <w:r w:rsidRPr="00334F89">
        <w:rPr>
          <w:sz w:val="26"/>
          <w:szCs w:val="26"/>
        </w:rPr>
        <w:t xml:space="preserve"> thay đổi lần thứ</w:t>
      </w:r>
      <w:r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....</w:t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ngày</w:t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...tháng</w:t>
      </w:r>
      <w:r>
        <w:rPr>
          <w:sz w:val="26"/>
          <w:szCs w:val="26"/>
        </w:rPr>
        <w:t xml:space="preserve"> </w:t>
      </w:r>
      <w:r w:rsidRPr="00334F89">
        <w:rPr>
          <w:sz w:val="26"/>
          <w:szCs w:val="26"/>
        </w:rPr>
        <w:t>...năm</w:t>
      </w:r>
      <w:r>
        <w:rPr>
          <w:sz w:val="26"/>
          <w:szCs w:val="26"/>
        </w:rPr>
        <w:t>.................</w:t>
      </w:r>
    </w:p>
    <w:p w:rsidR="00016D24" w:rsidRPr="003442B5" w:rsidRDefault="006555AB" w:rsidP="00016D24">
      <w:pPr>
        <w:tabs>
          <w:tab w:val="left" w:leader="dot" w:pos="8789"/>
        </w:tabs>
        <w:spacing w:after="120" w:line="240" w:lineRule="auto"/>
        <w:jc w:val="both"/>
        <w:rPr>
          <w:rStyle w:val="Emphasis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2</w:t>
      </w:r>
      <w:r w:rsidR="00016D24" w:rsidRPr="003442B5">
        <w:rPr>
          <w:sz w:val="26"/>
          <w:szCs w:val="26"/>
        </w:rPr>
        <w:t xml:space="preserve">. </w:t>
      </w:r>
      <w:r w:rsidR="00D35359" w:rsidRPr="003442B5">
        <w:rPr>
          <w:sz w:val="26"/>
          <w:szCs w:val="26"/>
        </w:rPr>
        <w:t>V</w:t>
      </w:r>
      <w:r w:rsidR="00016D24" w:rsidRPr="003442B5">
        <w:rPr>
          <w:sz w:val="26"/>
          <w:szCs w:val="26"/>
        </w:rPr>
        <w:t xml:space="preserve">ốn điều </w:t>
      </w:r>
      <w:r w:rsidR="00016D24" w:rsidRPr="00C77FBF">
        <w:rPr>
          <w:sz w:val="26"/>
          <w:szCs w:val="26"/>
        </w:rPr>
        <w:t>lệ (</w:t>
      </w:r>
      <w:r w:rsidR="003442B5" w:rsidRPr="00C77FBF">
        <w:rPr>
          <w:sz w:val="26"/>
          <w:szCs w:val="26"/>
        </w:rPr>
        <w:t>ghi</w:t>
      </w:r>
      <w:r w:rsidR="003442B5" w:rsidRPr="00C77FBF">
        <w:rPr>
          <w:i/>
          <w:sz w:val="26"/>
          <w:szCs w:val="26"/>
        </w:rPr>
        <w:t xml:space="preserve"> </w:t>
      </w:r>
      <w:r w:rsidR="00016D24" w:rsidRPr="00C77FBF">
        <w:rPr>
          <w:rStyle w:val="Emphasis"/>
          <w:i w:val="0"/>
          <w:color w:val="000000"/>
          <w:sz w:val="26"/>
          <w:szCs w:val="26"/>
          <w:shd w:val="clear" w:color="auto" w:fill="FFFFFF"/>
        </w:rPr>
        <w:t>bằng số; VNĐ và giá trị tương đương theo đơn vị tiền nước ngoài)</w:t>
      </w:r>
      <w:r w:rsidR="00341127" w:rsidRPr="00C77FBF">
        <w:rPr>
          <w:rStyle w:val="Emphasis"/>
          <w:i w:val="0"/>
          <w:color w:val="000000"/>
          <w:sz w:val="26"/>
          <w:szCs w:val="26"/>
          <w:shd w:val="clear" w:color="auto" w:fill="FFFFFF"/>
        </w:rPr>
        <w:t>:</w:t>
      </w:r>
      <w:r w:rsidR="00016D24" w:rsidRPr="003442B5">
        <w:rPr>
          <w:rStyle w:val="Emphasis"/>
          <w:color w:val="000000"/>
          <w:sz w:val="26"/>
          <w:szCs w:val="26"/>
          <w:shd w:val="clear" w:color="auto" w:fill="FFFFFF"/>
        </w:rPr>
        <w:t xml:space="preserve"> </w:t>
      </w:r>
      <w:r w:rsidR="00016D24" w:rsidRPr="003442B5">
        <w:rPr>
          <w:rStyle w:val="Emphasis"/>
          <w:color w:val="000000"/>
          <w:sz w:val="26"/>
          <w:szCs w:val="26"/>
          <w:shd w:val="clear" w:color="auto" w:fill="FFFFFF"/>
        </w:rPr>
        <w:tab/>
      </w:r>
    </w:p>
    <w:p w:rsidR="00D35359" w:rsidRPr="003442B5" w:rsidRDefault="006555AB" w:rsidP="00016D24">
      <w:pPr>
        <w:tabs>
          <w:tab w:val="left" w:leader="dot" w:pos="8789"/>
        </w:tabs>
        <w:spacing w:after="120" w:line="240" w:lineRule="auto"/>
        <w:jc w:val="both"/>
        <w:rPr>
          <w:iCs/>
          <w:color w:val="000000"/>
          <w:sz w:val="26"/>
          <w:szCs w:val="26"/>
          <w:shd w:val="clear" w:color="auto" w:fill="FFFFFF"/>
        </w:rPr>
      </w:pPr>
      <w:r>
        <w:rPr>
          <w:rStyle w:val="Emphasis"/>
          <w:i w:val="0"/>
          <w:color w:val="000000"/>
          <w:sz w:val="26"/>
          <w:szCs w:val="26"/>
          <w:shd w:val="clear" w:color="auto" w:fill="FFFFFF"/>
        </w:rPr>
        <w:t>3</w:t>
      </w:r>
      <w:r w:rsidR="00D35359" w:rsidRPr="003442B5">
        <w:rPr>
          <w:rStyle w:val="Emphasis"/>
          <w:i w:val="0"/>
          <w:color w:val="000000"/>
          <w:sz w:val="26"/>
          <w:szCs w:val="26"/>
          <w:shd w:val="clear" w:color="auto" w:fill="FFFFFF"/>
        </w:rPr>
        <w:t xml:space="preserve">. Vốn đầu tư cho Dự án hoạt động mua bán hàng hóa và các hoạt động liên quan trực tiếp đến mua bán hàng hóa </w:t>
      </w:r>
      <w:r w:rsidR="000E359F">
        <w:rPr>
          <w:rStyle w:val="Emphasis"/>
          <w:i w:val="0"/>
          <w:color w:val="000000"/>
          <w:sz w:val="26"/>
          <w:szCs w:val="26"/>
          <w:shd w:val="clear" w:color="auto" w:fill="FFFFFF"/>
        </w:rPr>
        <w:t xml:space="preserve">(nếu có) </w:t>
      </w:r>
      <w:r w:rsidR="00D35359" w:rsidRPr="00C77FBF">
        <w:rPr>
          <w:i/>
          <w:sz w:val="26"/>
          <w:szCs w:val="26"/>
        </w:rPr>
        <w:t>(</w:t>
      </w:r>
      <w:r w:rsidR="00D35359" w:rsidRPr="00C77FBF">
        <w:rPr>
          <w:rStyle w:val="Emphasis"/>
          <w:i w:val="0"/>
          <w:color w:val="000000"/>
          <w:sz w:val="26"/>
          <w:szCs w:val="26"/>
          <w:shd w:val="clear" w:color="auto" w:fill="FFFFFF"/>
        </w:rPr>
        <w:t>bằng số; VNĐ và giá trị tương đương theo đơn vị tiền nướ</w:t>
      </w:r>
      <w:r w:rsidR="00ED1926" w:rsidRPr="00C77FBF">
        <w:rPr>
          <w:rStyle w:val="Emphasis"/>
          <w:i w:val="0"/>
          <w:color w:val="000000"/>
          <w:sz w:val="26"/>
          <w:szCs w:val="26"/>
          <w:shd w:val="clear" w:color="auto" w:fill="FFFFFF"/>
        </w:rPr>
        <w:t>c ngoài</w:t>
      </w:r>
      <w:r w:rsidR="00D35359" w:rsidRPr="00C77FBF">
        <w:rPr>
          <w:rStyle w:val="Emphasis"/>
          <w:i w:val="0"/>
          <w:color w:val="000000"/>
          <w:sz w:val="26"/>
          <w:szCs w:val="26"/>
          <w:shd w:val="clear" w:color="auto" w:fill="FFFFFF"/>
        </w:rPr>
        <w:t>)</w:t>
      </w:r>
      <w:r w:rsidR="00341127" w:rsidRPr="00C77FBF">
        <w:rPr>
          <w:rStyle w:val="Emphasis"/>
          <w:i w:val="0"/>
          <w:color w:val="000000"/>
          <w:sz w:val="26"/>
          <w:szCs w:val="26"/>
          <w:shd w:val="clear" w:color="auto" w:fill="FFFFFF"/>
        </w:rPr>
        <w:t>:</w:t>
      </w:r>
      <w:r w:rsidR="00341127" w:rsidRPr="003442B5">
        <w:rPr>
          <w:rStyle w:val="Emphasis"/>
          <w:i w:val="0"/>
          <w:color w:val="000000"/>
          <w:sz w:val="26"/>
          <w:szCs w:val="26"/>
          <w:shd w:val="clear" w:color="auto" w:fill="FFFFFF"/>
        </w:rPr>
        <w:t xml:space="preserve"> ..............................................................</w:t>
      </w:r>
      <w:r w:rsidR="00BD5F60">
        <w:rPr>
          <w:rStyle w:val="Emphasis"/>
          <w:i w:val="0"/>
          <w:color w:val="000000"/>
          <w:sz w:val="26"/>
          <w:szCs w:val="26"/>
          <w:shd w:val="clear" w:color="auto" w:fill="FFFFFF"/>
        </w:rPr>
        <w:t>.........................</w:t>
      </w:r>
    </w:p>
    <w:p w:rsidR="006555AB" w:rsidRPr="006555AB" w:rsidRDefault="006555AB" w:rsidP="006555AB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442B5">
        <w:rPr>
          <w:sz w:val="26"/>
          <w:szCs w:val="26"/>
        </w:rPr>
        <w:t>Ngành nghề kinh doanh</w:t>
      </w:r>
      <w:r w:rsidRPr="003442B5">
        <w:rPr>
          <w:rStyle w:val="FootnoteReference"/>
          <w:sz w:val="26"/>
          <w:szCs w:val="26"/>
        </w:rPr>
        <w:footnoteReference w:id="2"/>
      </w:r>
      <w:r w:rsidRPr="003442B5">
        <w:rPr>
          <w:sz w:val="26"/>
          <w:szCs w:val="26"/>
        </w:rPr>
        <w:t>:</w:t>
      </w:r>
      <w:r w:rsidR="00F40C40">
        <w:rPr>
          <w:sz w:val="26"/>
          <w:szCs w:val="26"/>
        </w:rPr>
        <w:t>……………………………………………………….</w:t>
      </w:r>
      <w:r w:rsidRPr="003442B5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ab/>
      </w:r>
    </w:p>
    <w:p w:rsidR="006555AB" w:rsidRPr="003442B5" w:rsidRDefault="006555AB" w:rsidP="006555AB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442B5">
        <w:rPr>
          <w:sz w:val="26"/>
          <w:szCs w:val="26"/>
        </w:rPr>
        <w:t>Mục tiêu của dự án đầu tư</w:t>
      </w:r>
      <w:r w:rsidRPr="003442B5">
        <w:rPr>
          <w:rStyle w:val="FootnoteReference"/>
          <w:sz w:val="26"/>
          <w:szCs w:val="26"/>
        </w:rPr>
        <w:footnoteReference w:id="3"/>
      </w:r>
      <w:r>
        <w:rPr>
          <w:sz w:val="26"/>
          <w:szCs w:val="26"/>
        </w:rPr>
        <w:t>:</w:t>
      </w:r>
      <w:r w:rsidRPr="003442B5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ab/>
      </w:r>
    </w:p>
    <w:p w:rsidR="00016D24" w:rsidRPr="003442B5" w:rsidRDefault="00167A9B" w:rsidP="00016D24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16D24" w:rsidRPr="003442B5">
        <w:rPr>
          <w:sz w:val="26"/>
          <w:szCs w:val="26"/>
        </w:rPr>
        <w:t>. Thông tin về chủ sở hữu/thành viên góp vốn/cổ đông sáng lập</w:t>
      </w:r>
      <w:r w:rsidR="00016D24" w:rsidRPr="003442B5">
        <w:rPr>
          <w:rStyle w:val="FootnoteReference"/>
          <w:sz w:val="26"/>
          <w:szCs w:val="26"/>
        </w:rPr>
        <w:footnoteReference w:id="4"/>
      </w:r>
      <w:r w:rsidR="00016D24" w:rsidRPr="003442B5">
        <w:rPr>
          <w:sz w:val="26"/>
          <w:szCs w:val="26"/>
        </w:rPr>
        <w:t>:</w:t>
      </w:r>
    </w:p>
    <w:p w:rsidR="00016D24" w:rsidRPr="003442B5" w:rsidRDefault="00016D24" w:rsidP="00016D24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 xml:space="preserve">- </w:t>
      </w:r>
      <w:r w:rsidR="00484649" w:rsidRPr="003442B5">
        <w:rPr>
          <w:sz w:val="26"/>
          <w:szCs w:val="26"/>
        </w:rPr>
        <w:t>Chủ sở hữu/thành viên góp vốn/cổ đông sáng lập là tổ chức:</w:t>
      </w:r>
    </w:p>
    <w:p w:rsidR="00016D24" w:rsidRPr="003442B5" w:rsidRDefault="00FF7105" w:rsidP="00016D24">
      <w:pPr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+</w:t>
      </w:r>
      <w:r w:rsidR="00016D24" w:rsidRPr="003442B5">
        <w:rPr>
          <w:sz w:val="26"/>
          <w:szCs w:val="26"/>
        </w:rPr>
        <w:t xml:space="preserve"> </w:t>
      </w:r>
      <w:r w:rsidR="00484649" w:rsidRPr="003442B5">
        <w:rPr>
          <w:sz w:val="26"/>
          <w:szCs w:val="26"/>
        </w:rPr>
        <w:t>Tên doanh nghiệp</w:t>
      </w:r>
      <w:r w:rsidR="001B2CB2" w:rsidRPr="003442B5">
        <w:rPr>
          <w:sz w:val="26"/>
          <w:szCs w:val="26"/>
        </w:rPr>
        <w:t>:</w:t>
      </w:r>
      <w:r w:rsidR="00ED1926">
        <w:rPr>
          <w:sz w:val="26"/>
          <w:szCs w:val="26"/>
        </w:rPr>
        <w:t xml:space="preserve"> </w:t>
      </w:r>
      <w:r w:rsidR="00016D24" w:rsidRPr="003442B5">
        <w:rPr>
          <w:sz w:val="26"/>
          <w:szCs w:val="26"/>
        </w:rPr>
        <w:t>…………</w:t>
      </w:r>
      <w:r w:rsidR="00FA5ACC">
        <w:rPr>
          <w:sz w:val="26"/>
          <w:szCs w:val="26"/>
        </w:rPr>
        <w:t>…………..</w:t>
      </w:r>
      <w:r w:rsidR="001B2CB2" w:rsidRPr="003442B5">
        <w:rPr>
          <w:sz w:val="26"/>
          <w:szCs w:val="26"/>
        </w:rPr>
        <w:t xml:space="preserve"> </w:t>
      </w:r>
      <w:r w:rsidR="00484649" w:rsidRPr="003442B5">
        <w:rPr>
          <w:sz w:val="26"/>
          <w:szCs w:val="26"/>
        </w:rPr>
        <w:t>Nơi đăng ký thành lập</w:t>
      </w:r>
      <w:r w:rsidR="00016D24" w:rsidRPr="003442B5">
        <w:rPr>
          <w:sz w:val="26"/>
          <w:szCs w:val="26"/>
        </w:rPr>
        <w:t>: ………………</w:t>
      </w:r>
      <w:r w:rsidR="00ED1926">
        <w:rPr>
          <w:sz w:val="26"/>
          <w:szCs w:val="26"/>
        </w:rPr>
        <w:t>.</w:t>
      </w:r>
    </w:p>
    <w:p w:rsidR="00016D24" w:rsidRPr="003442B5" w:rsidRDefault="00016D24" w:rsidP="00016D24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+ Tỷ lệ vố</w:t>
      </w:r>
      <w:r w:rsidR="00EB2875">
        <w:rPr>
          <w:sz w:val="26"/>
          <w:szCs w:val="26"/>
        </w:rPr>
        <w:t>n góp/</w:t>
      </w:r>
      <w:r w:rsidRPr="003442B5">
        <w:rPr>
          <w:sz w:val="26"/>
          <w:szCs w:val="26"/>
        </w:rPr>
        <w:t xml:space="preserve">cổ phần: </w:t>
      </w:r>
      <w:r w:rsidRPr="003442B5">
        <w:rPr>
          <w:sz w:val="26"/>
          <w:szCs w:val="26"/>
        </w:rPr>
        <w:tab/>
      </w:r>
    </w:p>
    <w:p w:rsidR="00016D24" w:rsidRPr="003442B5" w:rsidRDefault="00016D24" w:rsidP="00016D24">
      <w:pPr>
        <w:tabs>
          <w:tab w:val="left" w:leader="dot" w:pos="8789"/>
        </w:tabs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 xml:space="preserve">+ Ngành nghề/lĩnh vực kinh doanh chính: </w:t>
      </w:r>
      <w:r w:rsidRPr="003442B5">
        <w:rPr>
          <w:sz w:val="26"/>
          <w:szCs w:val="26"/>
        </w:rPr>
        <w:tab/>
      </w:r>
    </w:p>
    <w:p w:rsidR="00484649" w:rsidRPr="003442B5" w:rsidRDefault="00484649" w:rsidP="00016D24">
      <w:pPr>
        <w:spacing w:after="120" w:line="240" w:lineRule="auto"/>
        <w:rPr>
          <w:sz w:val="26"/>
          <w:szCs w:val="26"/>
        </w:rPr>
      </w:pPr>
      <w:r w:rsidRPr="003442B5">
        <w:rPr>
          <w:sz w:val="26"/>
          <w:szCs w:val="26"/>
        </w:rPr>
        <w:t>- Chủ sở hữu/thành viên góp vốn/cổ đông sáng lập là cá nhân</w:t>
      </w:r>
      <w:r w:rsidR="00341127" w:rsidRPr="003442B5">
        <w:rPr>
          <w:sz w:val="26"/>
          <w:szCs w:val="26"/>
        </w:rPr>
        <w:t>:</w:t>
      </w:r>
    </w:p>
    <w:p w:rsidR="00484649" w:rsidRPr="003442B5" w:rsidRDefault="00484649" w:rsidP="00016D24">
      <w:pPr>
        <w:spacing w:after="120" w:line="240" w:lineRule="auto"/>
        <w:rPr>
          <w:sz w:val="26"/>
          <w:szCs w:val="26"/>
        </w:rPr>
      </w:pPr>
      <w:r w:rsidRPr="003442B5">
        <w:rPr>
          <w:sz w:val="26"/>
          <w:szCs w:val="26"/>
        </w:rPr>
        <w:t>+ Họ và tên:</w:t>
      </w:r>
      <w:r w:rsidR="00ED1926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>................</w:t>
      </w:r>
      <w:r w:rsidR="00341127" w:rsidRPr="003442B5">
        <w:rPr>
          <w:sz w:val="26"/>
          <w:szCs w:val="26"/>
        </w:rPr>
        <w:t xml:space="preserve">...................  </w:t>
      </w:r>
      <w:r w:rsidRPr="003442B5">
        <w:rPr>
          <w:sz w:val="26"/>
          <w:szCs w:val="26"/>
        </w:rPr>
        <w:t>Quốc tịch:</w:t>
      </w:r>
      <w:r w:rsidR="00341127" w:rsidRPr="003442B5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>...</w:t>
      </w:r>
      <w:r w:rsidR="00341127" w:rsidRPr="003442B5">
        <w:rPr>
          <w:sz w:val="26"/>
          <w:szCs w:val="26"/>
        </w:rPr>
        <w:t>...........................................</w:t>
      </w:r>
      <w:r w:rsidR="00ED1926">
        <w:rPr>
          <w:sz w:val="26"/>
          <w:szCs w:val="26"/>
        </w:rPr>
        <w:t>............</w:t>
      </w:r>
    </w:p>
    <w:p w:rsidR="000E359F" w:rsidRDefault="00484649" w:rsidP="000E359F">
      <w:pPr>
        <w:spacing w:after="120" w:line="240" w:lineRule="auto"/>
        <w:rPr>
          <w:sz w:val="26"/>
          <w:szCs w:val="26"/>
        </w:rPr>
      </w:pPr>
      <w:r w:rsidRPr="003442B5">
        <w:rPr>
          <w:sz w:val="26"/>
          <w:szCs w:val="26"/>
        </w:rPr>
        <w:t>+ Tỷ lệ góp vốn/cổ phần</w:t>
      </w:r>
      <w:r w:rsidR="00341127" w:rsidRPr="003442B5">
        <w:rPr>
          <w:sz w:val="26"/>
          <w:szCs w:val="26"/>
        </w:rPr>
        <w:t>: ..........................................................................</w:t>
      </w:r>
      <w:r w:rsidR="00ED1926">
        <w:rPr>
          <w:sz w:val="26"/>
          <w:szCs w:val="26"/>
        </w:rPr>
        <w:t>...................</w:t>
      </w:r>
    </w:p>
    <w:p w:rsidR="000E359F" w:rsidRDefault="003442B5" w:rsidP="007C415C">
      <w:pPr>
        <w:spacing w:after="120" w:line="24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I. </w:t>
      </w:r>
      <w:r w:rsidR="00016D24" w:rsidRPr="003442B5">
        <w:rPr>
          <w:b/>
          <w:bCs/>
          <w:sz w:val="26"/>
          <w:szCs w:val="26"/>
        </w:rPr>
        <w:t xml:space="preserve">Đề nghị cấp Giấy phép kinh doanh </w:t>
      </w:r>
      <w:r w:rsidR="00C42F5D" w:rsidRPr="003442B5">
        <w:rPr>
          <w:b/>
          <w:sz w:val="26"/>
          <w:szCs w:val="26"/>
        </w:rPr>
        <w:t>hoạt động mua bán hàng hóa và các</w:t>
      </w:r>
      <w:r w:rsidR="00C42F5D" w:rsidRPr="003442B5">
        <w:rPr>
          <w:b/>
          <w:sz w:val="26"/>
          <w:szCs w:val="26"/>
          <w:lang w:val="vi-VN"/>
        </w:rPr>
        <w:t xml:space="preserve"> </w:t>
      </w:r>
      <w:r w:rsidR="00C42F5D" w:rsidRPr="003442B5">
        <w:rPr>
          <w:b/>
          <w:sz w:val="26"/>
          <w:szCs w:val="26"/>
        </w:rPr>
        <w:t xml:space="preserve">hoạt động liên quan trực tiếp đến mua bán hàng hóa </w:t>
      </w:r>
      <w:r w:rsidR="00016D24" w:rsidRPr="003442B5">
        <w:rPr>
          <w:b/>
          <w:bCs/>
          <w:sz w:val="26"/>
          <w:szCs w:val="26"/>
        </w:rPr>
        <w:t>với nội dung sau</w:t>
      </w:r>
      <w:r w:rsidR="00F372A9">
        <w:rPr>
          <w:b/>
          <w:bCs/>
          <w:sz w:val="26"/>
          <w:szCs w:val="26"/>
        </w:rPr>
        <w:t>:</w:t>
      </w:r>
    </w:p>
    <w:p w:rsidR="000E359F" w:rsidRPr="00B15D80" w:rsidRDefault="000E359F" w:rsidP="007C415C">
      <w:pPr>
        <w:spacing w:after="120" w:line="240" w:lineRule="auto"/>
        <w:jc w:val="both"/>
        <w:rPr>
          <w:sz w:val="26"/>
          <w:szCs w:val="26"/>
        </w:rPr>
      </w:pPr>
      <w:r w:rsidRPr="00691115">
        <w:rPr>
          <w:bCs/>
          <w:sz w:val="26"/>
          <w:szCs w:val="26"/>
        </w:rPr>
        <w:t>1.</w:t>
      </w:r>
      <w:r w:rsidR="00744D4A" w:rsidRPr="00691115">
        <w:rPr>
          <w:bCs/>
          <w:sz w:val="26"/>
          <w:szCs w:val="26"/>
        </w:rPr>
        <w:t>Thực hiện</w:t>
      </w:r>
      <w:r w:rsidR="00016D24" w:rsidRPr="00691115">
        <w:rPr>
          <w:bCs/>
          <w:sz w:val="26"/>
          <w:szCs w:val="26"/>
        </w:rPr>
        <w:t xml:space="preserve"> hoạt động mua bán hàng hoá và các hoạt động liên quan trực tiếp đến mua bán hàng hoá</w:t>
      </w:r>
      <w:r w:rsidR="002E6A0F" w:rsidRPr="00691115">
        <w:rPr>
          <w:bCs/>
          <w:sz w:val="26"/>
          <w:szCs w:val="26"/>
        </w:rPr>
        <w:t xml:space="preserve"> </w:t>
      </w:r>
      <w:r w:rsidR="002801DC" w:rsidRPr="00B15D80">
        <w:rPr>
          <w:sz w:val="26"/>
          <w:szCs w:val="26"/>
        </w:rPr>
        <w:t xml:space="preserve">(Liệt kê </w:t>
      </w:r>
      <w:r w:rsidR="00ED1926" w:rsidRPr="00B15D80">
        <w:rPr>
          <w:sz w:val="26"/>
          <w:szCs w:val="26"/>
        </w:rPr>
        <w:t>từng</w:t>
      </w:r>
      <w:r w:rsidR="002801DC" w:rsidRPr="00B15D80">
        <w:rPr>
          <w:sz w:val="26"/>
          <w:szCs w:val="26"/>
        </w:rPr>
        <w:t xml:space="preserve"> hoạt động đề nghị được cấ</w:t>
      </w:r>
      <w:r w:rsidR="00B15D80">
        <w:rPr>
          <w:sz w:val="26"/>
          <w:szCs w:val="26"/>
        </w:rPr>
        <w:t>p phép theo k</w:t>
      </w:r>
      <w:r w:rsidR="002801DC" w:rsidRPr="00B15D80">
        <w:rPr>
          <w:sz w:val="26"/>
          <w:szCs w:val="26"/>
        </w:rPr>
        <w:t>hoản 1 Điều 3 Nghị định này)</w:t>
      </w:r>
      <w:r w:rsidR="002E6A0F" w:rsidRPr="00B15D80">
        <w:rPr>
          <w:sz w:val="26"/>
          <w:szCs w:val="26"/>
        </w:rPr>
        <w:t>:</w:t>
      </w:r>
    </w:p>
    <w:p w:rsidR="000E359F" w:rsidRPr="00691115" w:rsidRDefault="00493862" w:rsidP="007C415C">
      <w:pPr>
        <w:spacing w:after="120" w:line="240" w:lineRule="auto"/>
        <w:jc w:val="both"/>
        <w:rPr>
          <w:sz w:val="26"/>
          <w:szCs w:val="26"/>
        </w:rPr>
      </w:pPr>
      <w:r w:rsidRPr="00691115">
        <w:rPr>
          <w:sz w:val="26"/>
          <w:szCs w:val="26"/>
        </w:rPr>
        <w:t xml:space="preserve">- </w:t>
      </w:r>
      <w:r w:rsidR="000E359F" w:rsidRPr="00691115">
        <w:rPr>
          <w:sz w:val="26"/>
          <w:szCs w:val="26"/>
        </w:rPr>
        <w:t>……………………………………………………………………………………</w:t>
      </w:r>
      <w:r w:rsidRPr="00691115">
        <w:rPr>
          <w:sz w:val="26"/>
          <w:szCs w:val="26"/>
        </w:rPr>
        <w:t>..</w:t>
      </w:r>
    </w:p>
    <w:p w:rsidR="000E359F" w:rsidRPr="00691115" w:rsidRDefault="003442B5" w:rsidP="003442B5">
      <w:pPr>
        <w:spacing w:after="120" w:line="240" w:lineRule="auto"/>
        <w:rPr>
          <w:sz w:val="26"/>
          <w:szCs w:val="26"/>
        </w:rPr>
      </w:pPr>
      <w:r w:rsidRPr="00691115">
        <w:rPr>
          <w:sz w:val="26"/>
          <w:szCs w:val="26"/>
        </w:rPr>
        <w:t>2</w:t>
      </w:r>
      <w:r w:rsidR="002801DC" w:rsidRPr="00691115">
        <w:rPr>
          <w:sz w:val="26"/>
          <w:szCs w:val="26"/>
        </w:rPr>
        <w:t>.</w:t>
      </w:r>
      <w:r w:rsidR="00016D24" w:rsidRPr="00691115">
        <w:rPr>
          <w:sz w:val="26"/>
          <w:szCs w:val="26"/>
        </w:rPr>
        <w:t xml:space="preserve"> Các đề xuất khác (nếu có):</w:t>
      </w:r>
    </w:p>
    <w:p w:rsidR="000E359F" w:rsidRDefault="00493862" w:rsidP="003442B5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359F">
        <w:rPr>
          <w:sz w:val="26"/>
          <w:szCs w:val="26"/>
        </w:rPr>
        <w:t>………………………………………………………………………………………</w:t>
      </w:r>
    </w:p>
    <w:p w:rsidR="00016D24" w:rsidRPr="000E359F" w:rsidRDefault="003442B5" w:rsidP="003442B5">
      <w:pPr>
        <w:spacing w:after="12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III. </w:t>
      </w:r>
      <w:r w:rsidR="00BE15D7" w:rsidRPr="003442B5">
        <w:rPr>
          <w:b/>
          <w:sz w:val="26"/>
          <w:szCs w:val="26"/>
        </w:rPr>
        <w:t>Doanh nghiệp</w:t>
      </w:r>
      <w:r w:rsidR="00016D24" w:rsidRPr="003442B5">
        <w:rPr>
          <w:b/>
          <w:sz w:val="26"/>
          <w:szCs w:val="26"/>
        </w:rPr>
        <w:t xml:space="preserve"> cam kế</w:t>
      </w:r>
      <w:r w:rsidR="00ED1926">
        <w:rPr>
          <w:b/>
          <w:sz w:val="26"/>
          <w:szCs w:val="26"/>
        </w:rPr>
        <w:t>t</w:t>
      </w:r>
      <w:r w:rsidR="00F372A9">
        <w:rPr>
          <w:b/>
          <w:sz w:val="26"/>
          <w:szCs w:val="26"/>
        </w:rPr>
        <w:t>:</w:t>
      </w:r>
    </w:p>
    <w:p w:rsidR="00016D24" w:rsidRPr="003442B5" w:rsidRDefault="00016D24" w:rsidP="003442B5">
      <w:pPr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1. Chịu trách nhiệm</w:t>
      </w:r>
      <w:r w:rsidR="00BE15D7" w:rsidRPr="003442B5">
        <w:rPr>
          <w:sz w:val="26"/>
          <w:szCs w:val="26"/>
        </w:rPr>
        <w:t xml:space="preserve"> trước pháp luật về tính hợp pháp, </w:t>
      </w:r>
      <w:r w:rsidRPr="003442B5">
        <w:rPr>
          <w:sz w:val="26"/>
          <w:szCs w:val="26"/>
        </w:rPr>
        <w:t>chính xác</w:t>
      </w:r>
      <w:r w:rsidR="00BE15D7" w:rsidRPr="003442B5">
        <w:rPr>
          <w:sz w:val="26"/>
          <w:szCs w:val="26"/>
        </w:rPr>
        <w:t xml:space="preserve"> và trung thực </w:t>
      </w:r>
      <w:r w:rsidRPr="003442B5">
        <w:rPr>
          <w:sz w:val="26"/>
          <w:szCs w:val="26"/>
        </w:rPr>
        <w:t>của nội dung</w:t>
      </w:r>
      <w:r w:rsidR="00CE7669" w:rsidRPr="003442B5">
        <w:rPr>
          <w:sz w:val="26"/>
          <w:szCs w:val="26"/>
        </w:rPr>
        <w:t xml:space="preserve"> Đơn và</w:t>
      </w:r>
      <w:r w:rsidRPr="003442B5">
        <w:rPr>
          <w:sz w:val="26"/>
          <w:szCs w:val="26"/>
        </w:rPr>
        <w:t xml:space="preserve"> </w:t>
      </w:r>
      <w:r w:rsidR="0030332D">
        <w:rPr>
          <w:sz w:val="26"/>
          <w:szCs w:val="26"/>
        </w:rPr>
        <w:t>H</w:t>
      </w:r>
      <w:r w:rsidRPr="003442B5">
        <w:rPr>
          <w:sz w:val="26"/>
          <w:szCs w:val="26"/>
        </w:rPr>
        <w:t>ồ sơ đề nghị cấp Giấ</w:t>
      </w:r>
      <w:r w:rsidR="00341127" w:rsidRPr="003442B5">
        <w:rPr>
          <w:sz w:val="26"/>
          <w:szCs w:val="26"/>
        </w:rPr>
        <w:t>y phép kinh doanh</w:t>
      </w:r>
      <w:r w:rsidRPr="003442B5">
        <w:rPr>
          <w:sz w:val="26"/>
          <w:szCs w:val="26"/>
        </w:rPr>
        <w:t>.</w:t>
      </w:r>
    </w:p>
    <w:p w:rsidR="00016D24" w:rsidRPr="003442B5" w:rsidRDefault="00016D24" w:rsidP="003442B5">
      <w:pPr>
        <w:spacing w:after="120" w:line="240" w:lineRule="auto"/>
        <w:jc w:val="both"/>
        <w:rPr>
          <w:sz w:val="26"/>
          <w:szCs w:val="26"/>
        </w:rPr>
      </w:pPr>
      <w:r w:rsidRPr="003442B5">
        <w:rPr>
          <w:sz w:val="26"/>
          <w:szCs w:val="26"/>
        </w:rPr>
        <w:t>2. Chấp hành nghiêm chỉnh quy định của pháp luật Việt Nam</w:t>
      </w:r>
      <w:r w:rsidR="00CE7669" w:rsidRPr="003442B5">
        <w:rPr>
          <w:sz w:val="26"/>
          <w:szCs w:val="26"/>
        </w:rPr>
        <w:t>,</w:t>
      </w:r>
      <w:r w:rsidR="00341127" w:rsidRPr="003442B5">
        <w:rPr>
          <w:sz w:val="26"/>
          <w:szCs w:val="26"/>
        </w:rPr>
        <w:t xml:space="preserve"> </w:t>
      </w:r>
      <w:r w:rsidRPr="003442B5">
        <w:rPr>
          <w:sz w:val="26"/>
          <w:szCs w:val="26"/>
        </w:rPr>
        <w:t>quy định của Giấy phép kinh doanh</w:t>
      </w:r>
      <w:r w:rsidR="00CE7669" w:rsidRPr="003442B5">
        <w:rPr>
          <w:sz w:val="26"/>
          <w:szCs w:val="26"/>
        </w:rPr>
        <w:t xml:space="preserve"> và các văn bản của cơ quan có thẩm quyền</w:t>
      </w:r>
      <w:r w:rsidRPr="003442B5">
        <w:rPr>
          <w:sz w:val="26"/>
          <w:szCs w:val="26"/>
        </w:rPr>
        <w:t>./.</w:t>
      </w:r>
    </w:p>
    <w:p w:rsidR="00016D24" w:rsidRPr="008A40DE" w:rsidRDefault="00016D24" w:rsidP="003442B5">
      <w:pPr>
        <w:spacing w:after="120" w:line="24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486"/>
      </w:tblGrid>
      <w:tr w:rsidR="00016D24" w:rsidRPr="00016D24" w:rsidTr="00016D24">
        <w:tc>
          <w:tcPr>
            <w:tcW w:w="2518" w:type="dxa"/>
          </w:tcPr>
          <w:p w:rsidR="00016D24" w:rsidRPr="00016D24" w:rsidRDefault="00016D24" w:rsidP="00016D24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  <w:p w:rsidR="00016D24" w:rsidRPr="00016D24" w:rsidRDefault="00016D24" w:rsidP="00016D24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  <w:p w:rsidR="00016D24" w:rsidRPr="00016D24" w:rsidRDefault="00016D24" w:rsidP="00016D24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  <w:p w:rsidR="00016D24" w:rsidRPr="00982C23" w:rsidRDefault="00016D24" w:rsidP="00016D24">
            <w:pPr>
              <w:spacing w:after="0" w:line="240" w:lineRule="auto"/>
              <w:rPr>
                <w:szCs w:val="24"/>
              </w:rPr>
            </w:pPr>
            <w:r w:rsidRPr="00982C23">
              <w:rPr>
                <w:szCs w:val="24"/>
              </w:rPr>
              <w:t xml:space="preserve">Các </w:t>
            </w:r>
            <w:r w:rsidR="00ED42F2">
              <w:rPr>
                <w:szCs w:val="24"/>
              </w:rPr>
              <w:t>tài liệu</w:t>
            </w:r>
            <w:r w:rsidRPr="00982C23">
              <w:rPr>
                <w:szCs w:val="24"/>
              </w:rPr>
              <w:t xml:space="preserve"> gửi kèm:</w:t>
            </w:r>
          </w:p>
          <w:p w:rsidR="00016D24" w:rsidRPr="00982C23" w:rsidRDefault="00016D24" w:rsidP="00016D24">
            <w:pPr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982C23">
              <w:rPr>
                <w:szCs w:val="24"/>
              </w:rPr>
              <w:t>…</w:t>
            </w:r>
            <w:r w:rsidR="00341127">
              <w:rPr>
                <w:szCs w:val="24"/>
              </w:rPr>
              <w:t>;</w:t>
            </w:r>
          </w:p>
          <w:p w:rsidR="00016D24" w:rsidRPr="00982C23" w:rsidRDefault="00016D24" w:rsidP="00016D24">
            <w:pPr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982C23">
              <w:rPr>
                <w:szCs w:val="24"/>
              </w:rPr>
              <w:t>…</w:t>
            </w:r>
            <w:r w:rsidR="00341127">
              <w:rPr>
                <w:szCs w:val="24"/>
              </w:rPr>
              <w:t>;</w:t>
            </w:r>
          </w:p>
          <w:p w:rsidR="00016D24" w:rsidRPr="00016D24" w:rsidRDefault="00016D24" w:rsidP="00016D24">
            <w:pPr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 w:rsidRPr="00982C23">
              <w:rPr>
                <w:szCs w:val="24"/>
              </w:rPr>
              <w:t>…</w:t>
            </w:r>
            <w:r w:rsidR="00ED1926">
              <w:rPr>
                <w:szCs w:val="24"/>
              </w:rPr>
              <w:t>.</w:t>
            </w:r>
          </w:p>
        </w:tc>
        <w:tc>
          <w:tcPr>
            <w:tcW w:w="6486" w:type="dxa"/>
          </w:tcPr>
          <w:p w:rsidR="00016D24" w:rsidRPr="00016D24" w:rsidRDefault="00016D24" w:rsidP="00016D24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016D24">
              <w:rPr>
                <w:b/>
                <w:bCs/>
                <w:sz w:val="25"/>
                <w:szCs w:val="25"/>
              </w:rPr>
              <w:t>ĐẠI DIỆN THEO PHÁP LUẬT CỦA DOANH NGHIỆP</w:t>
            </w:r>
          </w:p>
          <w:p w:rsidR="00016D24" w:rsidRPr="00016D24" w:rsidRDefault="00F16037" w:rsidP="003F23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016D24" w:rsidRPr="00016D24">
              <w:rPr>
                <w:i/>
                <w:sz w:val="28"/>
                <w:szCs w:val="28"/>
              </w:rPr>
              <w:t>Ký, ghi họ tên và đóng dấ</w:t>
            </w:r>
            <w:r>
              <w:rPr>
                <w:i/>
                <w:sz w:val="28"/>
                <w:szCs w:val="28"/>
              </w:rPr>
              <w:t>u)</w:t>
            </w:r>
          </w:p>
        </w:tc>
      </w:tr>
    </w:tbl>
    <w:p w:rsidR="00016D24" w:rsidRPr="00EA15ED" w:rsidRDefault="00016D24" w:rsidP="00016D24">
      <w:pPr>
        <w:spacing w:after="120" w:line="240" w:lineRule="auto"/>
        <w:jc w:val="both"/>
        <w:rPr>
          <w:sz w:val="28"/>
          <w:szCs w:val="28"/>
        </w:rPr>
      </w:pPr>
    </w:p>
    <w:p w:rsidR="00B542BF" w:rsidRDefault="00B542BF" w:rsidP="00A22D75">
      <w:pPr>
        <w:spacing w:after="120" w:line="240" w:lineRule="auto"/>
        <w:rPr>
          <w:highlight w:val="yellow"/>
        </w:rPr>
      </w:pPr>
    </w:p>
    <w:p w:rsidR="008A40DE" w:rsidRDefault="008A40DE" w:rsidP="00A22D75">
      <w:pPr>
        <w:spacing w:after="120" w:line="240" w:lineRule="auto"/>
        <w:rPr>
          <w:highlight w:val="yellow"/>
        </w:rPr>
      </w:pPr>
    </w:p>
    <w:p w:rsidR="008A40DE" w:rsidRDefault="008A40DE" w:rsidP="00A22D75">
      <w:pPr>
        <w:spacing w:after="120" w:line="240" w:lineRule="auto"/>
        <w:rPr>
          <w:highlight w:val="yellow"/>
        </w:rPr>
      </w:pPr>
    </w:p>
    <w:sectPr w:rsidR="008A40DE" w:rsidSect="00B87EA8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2A" w:rsidRDefault="0066422A" w:rsidP="007D6273">
      <w:pPr>
        <w:spacing w:after="0" w:line="240" w:lineRule="auto"/>
      </w:pPr>
      <w:r>
        <w:separator/>
      </w:r>
    </w:p>
  </w:endnote>
  <w:endnote w:type="continuationSeparator" w:id="0">
    <w:p w:rsidR="0066422A" w:rsidRDefault="0066422A" w:rsidP="007D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27" w:rsidRDefault="003411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7EA8">
      <w:rPr>
        <w:noProof/>
      </w:rPr>
      <w:t>2</w:t>
    </w:r>
    <w:r>
      <w:rPr>
        <w:noProof/>
      </w:rPr>
      <w:fldChar w:fldCharType="end"/>
    </w:r>
  </w:p>
  <w:p w:rsidR="00341127" w:rsidRDefault="00341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2A" w:rsidRDefault="0066422A" w:rsidP="007D6273">
      <w:pPr>
        <w:spacing w:after="0" w:line="240" w:lineRule="auto"/>
      </w:pPr>
      <w:r>
        <w:separator/>
      </w:r>
    </w:p>
  </w:footnote>
  <w:footnote w:type="continuationSeparator" w:id="0">
    <w:p w:rsidR="0066422A" w:rsidRDefault="0066422A" w:rsidP="007D6273">
      <w:pPr>
        <w:spacing w:after="0" w:line="240" w:lineRule="auto"/>
      </w:pPr>
      <w:r>
        <w:continuationSeparator/>
      </w:r>
    </w:p>
  </w:footnote>
  <w:footnote w:id="1">
    <w:p w:rsidR="006555AB" w:rsidRPr="00B04AF7" w:rsidRDefault="006555AB" w:rsidP="006555AB">
      <w:pPr>
        <w:pStyle w:val="FootnoteText"/>
        <w:spacing w:after="0" w:line="240" w:lineRule="auto"/>
        <w:rPr>
          <w:sz w:val="24"/>
          <w:szCs w:val="24"/>
        </w:rPr>
      </w:pPr>
      <w:r w:rsidRPr="00B04AF7">
        <w:rPr>
          <w:rStyle w:val="FootnoteReference"/>
          <w:sz w:val="24"/>
          <w:szCs w:val="24"/>
        </w:rPr>
        <w:footnoteRef/>
      </w:r>
      <w:r w:rsidRPr="00B04AF7">
        <w:rPr>
          <w:sz w:val="24"/>
          <w:szCs w:val="24"/>
        </w:rPr>
        <w:t xml:space="preserve"> Ghi </w:t>
      </w:r>
      <w:r>
        <w:rPr>
          <w:sz w:val="24"/>
          <w:szCs w:val="24"/>
        </w:rPr>
        <w:t>đăng ký</w:t>
      </w:r>
      <w:r w:rsidRPr="00B04AF7">
        <w:rPr>
          <w:sz w:val="24"/>
          <w:szCs w:val="24"/>
        </w:rPr>
        <w:t xml:space="preserve"> thay đổi </w:t>
      </w:r>
      <w:r>
        <w:rPr>
          <w:sz w:val="24"/>
          <w:szCs w:val="24"/>
        </w:rPr>
        <w:t xml:space="preserve">lần </w:t>
      </w:r>
      <w:r w:rsidRPr="00B04AF7">
        <w:rPr>
          <w:sz w:val="24"/>
          <w:szCs w:val="24"/>
        </w:rPr>
        <w:t>gần nhất</w:t>
      </w:r>
      <w:r w:rsidR="00B25047">
        <w:rPr>
          <w:sz w:val="24"/>
          <w:szCs w:val="24"/>
        </w:rPr>
        <w:t>.</w:t>
      </w:r>
    </w:p>
  </w:footnote>
  <w:footnote w:id="2">
    <w:p w:rsidR="006555AB" w:rsidRPr="00B04AF7" w:rsidRDefault="006555AB" w:rsidP="006555AB">
      <w:pPr>
        <w:pStyle w:val="FootnoteText"/>
        <w:spacing w:after="0" w:line="240" w:lineRule="auto"/>
        <w:rPr>
          <w:sz w:val="24"/>
          <w:szCs w:val="24"/>
        </w:rPr>
      </w:pPr>
      <w:r w:rsidRPr="00B04AF7">
        <w:rPr>
          <w:rStyle w:val="FootnoteReference"/>
          <w:sz w:val="24"/>
          <w:szCs w:val="24"/>
        </w:rPr>
        <w:footnoteRef/>
      </w:r>
      <w:r w:rsidRPr="00B04AF7">
        <w:rPr>
          <w:sz w:val="24"/>
          <w:szCs w:val="24"/>
        </w:rPr>
        <w:t xml:space="preserve"> Ghi ngành nghề kinh doanh theo Cơ sở dữ liệu quốc gia về đăng ký doanh nghiệ</w:t>
      </w:r>
      <w:r w:rsidR="00B25047">
        <w:rPr>
          <w:sz w:val="24"/>
          <w:szCs w:val="24"/>
        </w:rPr>
        <w:t>p.</w:t>
      </w:r>
    </w:p>
  </w:footnote>
  <w:footnote w:id="3">
    <w:p w:rsidR="006555AB" w:rsidRPr="00B04AF7" w:rsidRDefault="006555AB" w:rsidP="006555AB">
      <w:pPr>
        <w:pStyle w:val="FootnoteText"/>
        <w:spacing w:after="0" w:line="240" w:lineRule="auto"/>
        <w:rPr>
          <w:sz w:val="24"/>
          <w:szCs w:val="24"/>
        </w:rPr>
      </w:pPr>
      <w:r w:rsidRPr="00B04AF7">
        <w:rPr>
          <w:rStyle w:val="FootnoteReference"/>
          <w:sz w:val="24"/>
          <w:szCs w:val="24"/>
        </w:rPr>
        <w:footnoteRef/>
      </w:r>
      <w:r w:rsidRPr="00B04AF7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B04AF7">
        <w:rPr>
          <w:sz w:val="24"/>
          <w:szCs w:val="24"/>
        </w:rPr>
        <w:t>hi mục tiêu của từng dự án theo Giấy chứng nhận đăng ký đầu tư</w:t>
      </w:r>
      <w:r>
        <w:rPr>
          <w:sz w:val="24"/>
          <w:szCs w:val="24"/>
        </w:rPr>
        <w:t>. Trường hợp có nhiều dự án thì lập phụ lụ</w:t>
      </w:r>
      <w:r w:rsidR="00B25047">
        <w:rPr>
          <w:sz w:val="24"/>
          <w:szCs w:val="24"/>
        </w:rPr>
        <w:t>c.</w:t>
      </w:r>
    </w:p>
  </w:footnote>
  <w:footnote w:id="4">
    <w:p w:rsidR="00016D24" w:rsidRPr="00284570" w:rsidRDefault="00016D24" w:rsidP="00B04AF7">
      <w:pPr>
        <w:pStyle w:val="FootnoteText"/>
        <w:spacing w:after="0" w:line="240" w:lineRule="auto"/>
        <w:rPr>
          <w:sz w:val="22"/>
          <w:szCs w:val="22"/>
        </w:rPr>
      </w:pPr>
      <w:r w:rsidRPr="00B04AF7">
        <w:rPr>
          <w:rStyle w:val="FootnoteReference"/>
          <w:sz w:val="24"/>
          <w:szCs w:val="24"/>
        </w:rPr>
        <w:footnoteRef/>
      </w:r>
      <w:r w:rsidRPr="00B04AF7">
        <w:rPr>
          <w:sz w:val="24"/>
          <w:szCs w:val="24"/>
        </w:rPr>
        <w:t xml:space="preserve"> Trường hợp có nhiều thành viên thì lậ</w:t>
      </w:r>
      <w:r w:rsidR="001B2CB2" w:rsidRPr="00B04AF7">
        <w:rPr>
          <w:sz w:val="24"/>
          <w:szCs w:val="24"/>
        </w:rPr>
        <w:t xml:space="preserve">p </w:t>
      </w:r>
      <w:r w:rsidRPr="00B04AF7">
        <w:rPr>
          <w:sz w:val="24"/>
          <w:szCs w:val="24"/>
        </w:rPr>
        <w:t>phụ lụ</w:t>
      </w:r>
      <w:r w:rsidR="001B2CB2" w:rsidRPr="00B04AF7">
        <w:rPr>
          <w:sz w:val="24"/>
          <w:szCs w:val="24"/>
        </w:rPr>
        <w:t>c</w:t>
      </w:r>
      <w:r w:rsidRPr="00B04AF7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CFE"/>
    <w:multiLevelType w:val="hybridMultilevel"/>
    <w:tmpl w:val="82D0DF1E"/>
    <w:lvl w:ilvl="0" w:tplc="2CF4E61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4E3F"/>
    <w:multiLevelType w:val="hybridMultilevel"/>
    <w:tmpl w:val="95A0B2B2"/>
    <w:lvl w:ilvl="0" w:tplc="6DD610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6388C"/>
    <w:multiLevelType w:val="hybridMultilevel"/>
    <w:tmpl w:val="1CE03B60"/>
    <w:lvl w:ilvl="0" w:tplc="EF181C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15399"/>
    <w:multiLevelType w:val="hybridMultilevel"/>
    <w:tmpl w:val="93A217C2"/>
    <w:lvl w:ilvl="0" w:tplc="1F56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F5"/>
    <w:rsid w:val="00016D24"/>
    <w:rsid w:val="0003260F"/>
    <w:rsid w:val="00062C9C"/>
    <w:rsid w:val="0008073C"/>
    <w:rsid w:val="00094059"/>
    <w:rsid w:val="000A4AF8"/>
    <w:rsid w:val="000D6C5C"/>
    <w:rsid w:val="000E359F"/>
    <w:rsid w:val="000E5227"/>
    <w:rsid w:val="00125142"/>
    <w:rsid w:val="00151D37"/>
    <w:rsid w:val="00160582"/>
    <w:rsid w:val="00167A9B"/>
    <w:rsid w:val="001A5BDC"/>
    <w:rsid w:val="001B2CB2"/>
    <w:rsid w:val="001C2797"/>
    <w:rsid w:val="001C4CD0"/>
    <w:rsid w:val="001F27C0"/>
    <w:rsid w:val="001F41EF"/>
    <w:rsid w:val="0020108B"/>
    <w:rsid w:val="002054D2"/>
    <w:rsid w:val="00215D02"/>
    <w:rsid w:val="002349E9"/>
    <w:rsid w:val="00242312"/>
    <w:rsid w:val="002616C6"/>
    <w:rsid w:val="002801DC"/>
    <w:rsid w:val="002839A2"/>
    <w:rsid w:val="00284570"/>
    <w:rsid w:val="00285392"/>
    <w:rsid w:val="002875DD"/>
    <w:rsid w:val="00292B77"/>
    <w:rsid w:val="002A0448"/>
    <w:rsid w:val="002C1E08"/>
    <w:rsid w:val="002D0052"/>
    <w:rsid w:val="002E6A0F"/>
    <w:rsid w:val="0030332D"/>
    <w:rsid w:val="00334F89"/>
    <w:rsid w:val="00336D76"/>
    <w:rsid w:val="00341127"/>
    <w:rsid w:val="003442B5"/>
    <w:rsid w:val="00360472"/>
    <w:rsid w:val="003750B5"/>
    <w:rsid w:val="00384119"/>
    <w:rsid w:val="00396D01"/>
    <w:rsid w:val="003A2352"/>
    <w:rsid w:val="003D530E"/>
    <w:rsid w:val="003E27C5"/>
    <w:rsid w:val="003F237E"/>
    <w:rsid w:val="00427600"/>
    <w:rsid w:val="0043505C"/>
    <w:rsid w:val="004370D4"/>
    <w:rsid w:val="00447736"/>
    <w:rsid w:val="004620E7"/>
    <w:rsid w:val="00472780"/>
    <w:rsid w:val="00480820"/>
    <w:rsid w:val="00483A46"/>
    <w:rsid w:val="00484031"/>
    <w:rsid w:val="00484649"/>
    <w:rsid w:val="00493862"/>
    <w:rsid w:val="00496640"/>
    <w:rsid w:val="004C0ED0"/>
    <w:rsid w:val="0052577F"/>
    <w:rsid w:val="00560903"/>
    <w:rsid w:val="0057344E"/>
    <w:rsid w:val="00590741"/>
    <w:rsid w:val="005A1646"/>
    <w:rsid w:val="005C6D35"/>
    <w:rsid w:val="005D5265"/>
    <w:rsid w:val="00617F66"/>
    <w:rsid w:val="00626330"/>
    <w:rsid w:val="00631BF4"/>
    <w:rsid w:val="006555AB"/>
    <w:rsid w:val="0066422A"/>
    <w:rsid w:val="00685000"/>
    <w:rsid w:val="00691115"/>
    <w:rsid w:val="00693CA1"/>
    <w:rsid w:val="006B66FA"/>
    <w:rsid w:val="006C1116"/>
    <w:rsid w:val="006D232F"/>
    <w:rsid w:val="006F0692"/>
    <w:rsid w:val="006F1CC0"/>
    <w:rsid w:val="006F6E6C"/>
    <w:rsid w:val="007065C8"/>
    <w:rsid w:val="007067BD"/>
    <w:rsid w:val="007105BB"/>
    <w:rsid w:val="007277BF"/>
    <w:rsid w:val="00742498"/>
    <w:rsid w:val="00744D4A"/>
    <w:rsid w:val="007549D8"/>
    <w:rsid w:val="0077002E"/>
    <w:rsid w:val="007809BA"/>
    <w:rsid w:val="007B3001"/>
    <w:rsid w:val="007C415C"/>
    <w:rsid w:val="007C7472"/>
    <w:rsid w:val="007D13DE"/>
    <w:rsid w:val="007D6273"/>
    <w:rsid w:val="007F5F58"/>
    <w:rsid w:val="00801125"/>
    <w:rsid w:val="00827464"/>
    <w:rsid w:val="00874E16"/>
    <w:rsid w:val="008A40DE"/>
    <w:rsid w:val="008B0CDF"/>
    <w:rsid w:val="00936DD7"/>
    <w:rsid w:val="00941C9C"/>
    <w:rsid w:val="009741F0"/>
    <w:rsid w:val="00982C23"/>
    <w:rsid w:val="00983D23"/>
    <w:rsid w:val="009851A7"/>
    <w:rsid w:val="009A41B5"/>
    <w:rsid w:val="009E03A9"/>
    <w:rsid w:val="009E2DB6"/>
    <w:rsid w:val="009E61FB"/>
    <w:rsid w:val="00A1514D"/>
    <w:rsid w:val="00A22D75"/>
    <w:rsid w:val="00A238B9"/>
    <w:rsid w:val="00A252D1"/>
    <w:rsid w:val="00A63284"/>
    <w:rsid w:val="00A65B71"/>
    <w:rsid w:val="00A679CE"/>
    <w:rsid w:val="00A73BF4"/>
    <w:rsid w:val="00A77AC5"/>
    <w:rsid w:val="00AA0704"/>
    <w:rsid w:val="00AC5544"/>
    <w:rsid w:val="00AE78C8"/>
    <w:rsid w:val="00B043D7"/>
    <w:rsid w:val="00B04AF7"/>
    <w:rsid w:val="00B07DCA"/>
    <w:rsid w:val="00B15D80"/>
    <w:rsid w:val="00B161F8"/>
    <w:rsid w:val="00B25047"/>
    <w:rsid w:val="00B314DA"/>
    <w:rsid w:val="00B3333C"/>
    <w:rsid w:val="00B5319C"/>
    <w:rsid w:val="00B542BF"/>
    <w:rsid w:val="00B63081"/>
    <w:rsid w:val="00B74379"/>
    <w:rsid w:val="00B77B15"/>
    <w:rsid w:val="00B84472"/>
    <w:rsid w:val="00B87EA8"/>
    <w:rsid w:val="00BC2D22"/>
    <w:rsid w:val="00BD1333"/>
    <w:rsid w:val="00BD5F60"/>
    <w:rsid w:val="00BE15D7"/>
    <w:rsid w:val="00BF460A"/>
    <w:rsid w:val="00BF5CC6"/>
    <w:rsid w:val="00BF7B0E"/>
    <w:rsid w:val="00C20F06"/>
    <w:rsid w:val="00C42F5D"/>
    <w:rsid w:val="00C77FBF"/>
    <w:rsid w:val="00C8574E"/>
    <w:rsid w:val="00CD6B17"/>
    <w:rsid w:val="00CE06EF"/>
    <w:rsid w:val="00CE19F9"/>
    <w:rsid w:val="00CE7669"/>
    <w:rsid w:val="00CF1DF9"/>
    <w:rsid w:val="00D20EE0"/>
    <w:rsid w:val="00D35359"/>
    <w:rsid w:val="00D41FDD"/>
    <w:rsid w:val="00D51494"/>
    <w:rsid w:val="00D640E6"/>
    <w:rsid w:val="00D930F7"/>
    <w:rsid w:val="00D96D4A"/>
    <w:rsid w:val="00DC08DB"/>
    <w:rsid w:val="00DC12CE"/>
    <w:rsid w:val="00DD658F"/>
    <w:rsid w:val="00DE14F5"/>
    <w:rsid w:val="00DF3FC7"/>
    <w:rsid w:val="00DF5F19"/>
    <w:rsid w:val="00E10AF9"/>
    <w:rsid w:val="00E1103A"/>
    <w:rsid w:val="00E172ED"/>
    <w:rsid w:val="00E54F7B"/>
    <w:rsid w:val="00E978CF"/>
    <w:rsid w:val="00EA010E"/>
    <w:rsid w:val="00EA15ED"/>
    <w:rsid w:val="00EA77A4"/>
    <w:rsid w:val="00EB2875"/>
    <w:rsid w:val="00EB5AEE"/>
    <w:rsid w:val="00ED1926"/>
    <w:rsid w:val="00ED42F2"/>
    <w:rsid w:val="00EE22A7"/>
    <w:rsid w:val="00F16037"/>
    <w:rsid w:val="00F224C2"/>
    <w:rsid w:val="00F372A9"/>
    <w:rsid w:val="00F40C40"/>
    <w:rsid w:val="00F429A3"/>
    <w:rsid w:val="00F4337F"/>
    <w:rsid w:val="00F45899"/>
    <w:rsid w:val="00F5305D"/>
    <w:rsid w:val="00FA5ACC"/>
    <w:rsid w:val="00FC1C03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8F1A77"/>
  <w15:chartTrackingRefBased/>
  <w15:docId w15:val="{8F7B1550-3D3F-4B33-A082-4707048E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3C"/>
    <w:pPr>
      <w:spacing w:after="200" w:line="276" w:lineRule="auto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DE14F5"/>
    <w:pPr>
      <w:keepNext/>
      <w:spacing w:after="0" w:line="240" w:lineRule="auto"/>
      <w:jc w:val="center"/>
      <w:outlineLvl w:val="4"/>
    </w:pPr>
    <w:rPr>
      <w:rFonts w:ascii=".VnTimeH" w:eastAsia="Times New Roman" w:hAnsi=".VnTimeH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E14F5"/>
    <w:rPr>
      <w:rFonts w:ascii=".VnTimeH" w:eastAsia="Times New Roman" w:hAnsi=".VnTimeH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A22D7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uiPriority w:val="20"/>
    <w:qFormat/>
    <w:rsid w:val="00A22D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62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627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D62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6273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C5C"/>
  </w:style>
  <w:style w:type="character" w:styleId="FootnoteReference">
    <w:name w:val="footnote reference"/>
    <w:uiPriority w:val="99"/>
    <w:semiHidden/>
    <w:unhideWhenUsed/>
    <w:rsid w:val="000D6C5C"/>
    <w:rPr>
      <w:vertAlign w:val="superscript"/>
    </w:rPr>
  </w:style>
  <w:style w:type="table" w:styleId="TableGrid">
    <w:name w:val="Table Grid"/>
    <w:basedOn w:val="TableNormal"/>
    <w:uiPriority w:val="59"/>
    <w:rsid w:val="005D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6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1CE1-7D46-46B0-89F5-76D73D596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99FEE-3F29-4D70-A5CF-9490B9569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8EBC0-A73D-4C5C-A176-A26EBECF5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4B7A6-A5D7-4E75-BFC3-BC3BBF59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(Tran Thu Hanh)</dc:creator>
  <cp:keywords/>
  <cp:lastModifiedBy>TVVU</cp:lastModifiedBy>
  <cp:revision>3</cp:revision>
  <cp:lastPrinted>2017-12-05T09:05:00Z</cp:lastPrinted>
  <dcterms:created xsi:type="dcterms:W3CDTF">2024-01-26T07:30:00Z</dcterms:created>
  <dcterms:modified xsi:type="dcterms:W3CDTF">2024-01-26T07:31:00Z</dcterms:modified>
</cp:coreProperties>
</file>